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7A" w:rsidRPr="00C33B97" w:rsidRDefault="009E757A" w:rsidP="009E757A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749 SI- BG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 xml:space="preserve">Съгласно член 64, параграф 4 от Закона за земеделието (Официален вестник на Република Словения № 45/08, 57/12, 90/12 — ZdZPVHVVR [Закон за изменение на определени закони в областта на безопасността на храните, ветеринарната медицина и здравето на растенията], 26/14, 32/15, 27/17 и 22/18) министърът на земеделието, горите и храните постановява следното: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 xml:space="preserve">ПРАВИЛНИК</w:t>
      </w:r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 xml:space="preserve">относно качеството на оцета и разредената оцетна киселина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 xml:space="preserve">I. ОБЩИ РАЗПОРЕДБИ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 xml:space="preserve">Член 1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 xml:space="preserve">(Съдържание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С настоящия правилник се определят условията за минималното качество, етикетиране и категоризация, на които трябва да отговарят естествено ферментирал оцет (наричан по-нататък: оцет) и заместител на оцет, получен чрез разреждане на оцетна киселина (наричан по-нататък: разредена оцетна киселина) на пазара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Член 2</w:t>
      </w:r>
    </w:p>
    <w:p w:rsidR="00195936" w:rsidRPr="00087062" w:rsidRDefault="00195936" w:rsidP="00D96FDB">
      <w:pPr>
        <w:spacing w:after="0" w:line="240" w:lineRule="auto"/>
        <w:jc w:val="center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(Процедура за предоставяне на информация и клауза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1)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Настоящият правилник се издава, като се взема предвид процедурата за предоставяне на информация съгласно Директива (ЕС) 2015/1535 на Европейския парламент и на Съвета от 9 септември 2015 г. установяваща процедура за предоставяне на информация в сферата на техническите регламенти и правила относно услугите на информационното общество (ОВ L 241, 17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9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2015 г., стр. 1)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2)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Разпоредбите на настоящия правилник няма да се прилагат за продукти, които, в съответствие с националното законодателство, предоставят еквивалентно ниво на защита на обществените интереси, както е предвидено в законодателството на Република Словения, които са законно: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произвеждани или пускани на пазара в други държави — членки на Европейския съюз и Турция, или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произвеждани в държавите от Европейската асоциация за свободна търговия (ЕАСТ), които също така са страни, подписали Споразумението за Европейското икономическо пространство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3)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Настоящият правилник се прилага в съответствие с Регламент (ЕС) № 2019/515 на Европейския парламент и на Съвета от 19 март 2019 г. относно взаимното признаване на стоки, законно предлагани на пазара в друга държава членка, и за отмяна на Регламент (ЕО) № 764/2008 (ОВ L 91, 29.3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2019 г., стр. 1)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t xml:space="preserve">II</w:t>
      </w:r>
      <w:r>
        <w:t xml:space="preserve"> </w:t>
      </w:r>
      <w:r>
        <w:t xml:space="preserve">СПЕЦИАЛНИ РАЗПОРЕДБИ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 xml:space="preserve">1.</w:t>
      </w:r>
      <w:r>
        <w:t xml:space="preserve"> </w:t>
      </w:r>
      <w:r>
        <w:t xml:space="preserve">Оцет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Оцет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Оцет е продукт, в който оцетната киселина се образува чрез биологичен процес с двойна ферментация, алкохолна и оцетно-кисела, от суровини от земеделски произход.</w:t>
      </w:r>
      <w:r>
        <w:t xml:space="preserve"> </w:t>
      </w:r>
      <w:r>
        <w:t xml:space="preserve">Той трябва да съдържа характерни ферментационни продукти (напр. 2-кетоглюконова киселина, 5-кетоглюконова киселина, глюконова киселина, лимонена киселина, аминокиселини и ацетоин, 2,3-бутилен гликол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Суровини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Оцетът трябва да е произведен от една от следните суровини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вино, подходящо за производство на оцет в съответствие с наредбата, относно качеството на виното,</w:t>
      </w:r>
      <w:r>
        <w:t xml:space="preserve">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плодове или ягодоплодни плодове, плодово вино, горски вина, ябълков сайдер,</w:t>
      </w:r>
      <w:r>
        <w:t xml:space="preserve">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дестилиран алкохол от земеделски произход, или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други продукти от земеделски произход, съдържащи нишесте или захари, или нишесте и захар от зърнени култури, ечемичен малц и суроватка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Категоризация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Въз основа на използваните суровини, оцетът на пазара се категоризира като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винен оцет, произведен изключително от вино чрез биологичен процес на оцетно-кисела ферментация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плодов оцет, произведен изключително от плодово вино чрез биологичен процес на оцетно-кисела ферментация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оцет от ябълков сайдер, направен изключително от ябълков сайдер чрез биологичен процес на оцетно-кисела ферментация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алкохолен оцет, произведен изключително от алкохол от земеделски източник чрез биологичен процес на оцетно-кисела ферментация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оцет от зърнени култури, произведен от зърнени култури чрез биологичен процес на оцетно-кисела ферментация без междинна дестилация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други видове оцет (напр. оцет от кюспе, бирен оцет, малцов оцет, меден оцет, оцет от суроватка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Спомагателни вещества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При производството на оцет могат да се използват следните спомагателни вещества в зависимост от технологичната обосновка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екстракти от дрожди, малцови препарати, глюкозен сироп и неорганични вещества (например фосфати, амониеви соли и др.) за доставка на оцетно-кисели бактерии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избистрящи, почистващи и филтриращи агенти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Специален оцет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С цел усъвършенстване на миризмата и вкуса към оцета (наричан по-нататък: специален оцет) могат да се добавят следните:</w:t>
      </w:r>
      <w:r>
        <w:t xml:space="preserve">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а) растения или части от растения, включително билки, подправки и плодове, които могат да бъдат:</w:t>
      </w:r>
      <w:r>
        <w:t xml:space="preserve">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пресни или изсушени, нарязани или цели,</w:t>
      </w:r>
      <w:r>
        <w:t xml:space="preserve">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като екстракти;</w:t>
      </w:r>
      <w:r>
        <w:t xml:space="preserve">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б) концентрирани или неконцентрирани плодови сокове и мъст;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в) мед;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г) захар и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д) сол.</w:t>
      </w:r>
      <w:r>
        <w:t xml:space="preserve">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Забранени вещества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При производството на оцет е забранено да се използват:</w:t>
      </w:r>
      <w:r>
        <w:t xml:space="preserve">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маслени фракции от семена и кюспе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остатъци от алкохолна дестилация и ферментация и техните странични продукти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вещества, екструдирани от кюспе;</w:t>
      </w:r>
      <w:r>
        <w:t xml:space="preserve">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всички видове киселини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вещества за увеличаване на екстракта и пепелта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9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Органолептични характеристики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Миризмата и вкусът на оцета трябва да са характерни за вида суровина, от която е направен оцетът.</w:t>
      </w:r>
      <w:r>
        <w:t xml:space="preserve"> </w:t>
      </w:r>
      <w:r>
        <w:t xml:space="preserve">Оцетът трябва да бъде бистър, без мътност и утайки, причинени от микроорганизми, с изключение на ябълковия оцет и винения оцет, в които могат да се появят примеси и утайки, произтичащи от суровината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0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Минимално качество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Оцетът на пазара трябва да отговаря на следните минимални условия за качество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а) общо съдържание на киселина, изчислено като оцетна киселина, за:</w:t>
      </w:r>
      <w:r>
        <w:t xml:space="preserve">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оцет, с изключение на винен оцет и разреден винен оцет, минимум 50 g/l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винен оцет минимум 60 g/l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разреден винен оцет минимум 40 g/l,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б) остатъчно алкохолно съдържание за:</w:t>
      </w:r>
      <w:r>
        <w:t xml:space="preserve">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оцет, с изключение на винен и специален оцет, приготвен от винен оцет, максимум 0,5 об. %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винен оцет максимум 1,0 об. %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специален оцет, направен от винен оцет, максимум 3 об. %;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в) съдържание на пепел за:</w:t>
      </w:r>
      <w:r>
        <w:t xml:space="preserve">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винен оцет и разреден винен оцет, максимум 3,5 g/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1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Автентичност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По отношение на автентичността оцетът на пазара трябва да съдържа характерните продукти за ферментация, посочени в член 3 от настоящия правилник, които трябва да могат да бъдат доказани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2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Съдържание на оцетна киселина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Оцетът може да съдържа само толкова общи киселини, изразени като оцетна киселина, колкото се образуват при оцетно-кисела ферментация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В допълнение към оцетната киселина, оцетът може да съдържа само тези органични киселини, които произхождат от използваните суровини или се образуват по време на ферментацията на оцетната киселина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За да се стандартизира съдържанието на оцетна киселина, в оцета може да се добави вода, която отговаря на изискванията на наредбите, регулиращи питейната вода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Смесен оцет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 xml:space="preserve">Видовете оцет, посочени в член 5 от настоящия правилник, могат да се смесват помежду си, ако такъв смесен оцет е обозначен в съответствие с настоящия правилник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 xml:space="preserve">Смесването на оцет, получен чрез ферментация с оцетна киселина е забранено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Етикетиране на оцет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Името оцет може да се използва за обозначаване на оцет, произведен в съответствие с естествената биологична процедура, посочена в член 3 от настоящия правилник и в съответствие с член 12, параграф 3 от настоящия правилник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Оцетът, направен от една суровина, трябва да бъде обозначен с името оцет и с посочване на суровината или разреден винен оцет, ако е произведен чрез разреждане на напр. винен оцет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Оцетът, произведен от различни суровини, трябва да бъде обозначен с името оцет или смесен оцет и с посочване на всички суровини в низходящ ред според количеството суровина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Добавките, съдържащи оцет, посочени в член 7 от настоящите правила, трябва да съдържат указание за вида на съставката (например ябълков оцет с мед) в името на продукта, с изключение на оцета, съдържащ добавка, посочена в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Член 7, параграф 1, буква а) от настоящия правилник, който може да бъде определен като билков оцет,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Член 7, параграф 1, буква б) от настоящия правилник, който може да бъде определен като балсамов оцет.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Общото съдържание на киселини в оцет, изразено като оцетна киселина в g/100 ml, трябва да бъде изразено на етикета като „.......% киселинност“, което означава обемния процент на оцетната киселина.</w:t>
      </w:r>
      <w:r>
        <w:t xml:space="preserve">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 xml:space="preserve">2.</w:t>
      </w:r>
      <w:r>
        <w:t xml:space="preserve"> </w:t>
      </w:r>
      <w:r>
        <w:t xml:space="preserve">Разредена оцетна киселина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Разредена оцетна киселина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Разредената оцетна киселина, подходяща за консумация, е продукт, получен чрез разреждане на оцетна киселина с питейна вода и не съдържа типичните ферментационни продукти, посочени в член 3 от настоящия правилник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Разредената оцетна киселина може да съдържа от 4 % до 30 % оцетна киселина, като процентът на оцетна киселина трябва да бъде посочен на опаковката.</w:t>
      </w:r>
      <w:r>
        <w:t xml:space="preserve">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 xml:space="preserve">III.</w:t>
      </w:r>
      <w:r>
        <w:t xml:space="preserve"> </w:t>
      </w:r>
      <w:r>
        <w:t xml:space="preserve">ПРЕХОДНИ И ЗАКЛЮЧИТЕЛНИ РАЗПОРЕДБИ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Преходен период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 xml:space="preserve">1)</w:t>
      </w:r>
      <w:r>
        <w:tab/>
      </w:r>
      <w:r>
        <w:t xml:space="preserve">Продуктите, които се пускат на пазара трябва да се произвеждат и етикетират в съответствие с разпоредбите на настоящия правилник не по-късно от една година след влизането му в сила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 xml:space="preserve">2)</w:t>
      </w:r>
      <w:r>
        <w:tab/>
      </w:r>
      <w:r>
        <w:t xml:space="preserve">Независимо от разпоредбата на предходния параграф, продукти, които са произведени и етикетирани в съответствие с Правилника относно качеството на оцета и разредената оцетна киселина (Официален вестник на Република Словения № 2/04 и 45/08 — ZKme-1) преди изтичането на крайния срок, посочен в предходния параграф, може да се предлагат на пазара до изчерпване на наличните количества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Срок на действие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Разпоредбите на Правилника относно качеството на оцета и разредената оцетна киселина (Официален вестник на Република Словения</w:t>
      </w:r>
      <w:r>
        <w:t xml:space="preserve"> № 2/04 и 45/08 – ZKme-1) престават да се прилагат на датата на влизане в сила на настоящия правилник, но те ще продължат да се използват в продължение на една година от влизането в сила на настоящия правилник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Член 1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Влизане в сила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Настоящият правилник влиза в сила на петнадесетия ден след публикуването му в Официален вестник на Република Словения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r. Jože Podgoršek</w:t>
      </w:r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Министър на земеделието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горите и храните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№ 007-7/2020/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Любляна, 30 ноември 2020 г.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6A" w:rsidRDefault="00AB676A" w:rsidP="00143735">
      <w:pPr>
        <w:spacing w:after="0" w:line="240" w:lineRule="auto"/>
      </w:pPr>
      <w:r>
        <w:separator/>
      </w:r>
    </w:p>
  </w:endnote>
  <w:end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6A" w:rsidRDefault="00AB676A" w:rsidP="00143735">
      <w:pPr>
        <w:spacing w:after="0" w:line="240" w:lineRule="auto"/>
      </w:pPr>
      <w:r>
        <w:separator/>
      </w:r>
    </w:p>
  </w:footnote>
  <w:foot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55849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35"/>
  </w:style>
  <w:style w:type="paragraph" w:styleId="Footer">
    <w:name w:val="footer"/>
    <w:basedOn w:val="Normal"/>
    <w:link w:val="Foot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35"/>
  </w:style>
  <w:style w:type="paragraph" w:styleId="ListParagraph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7DD-C414-425E-9BA0-0858F14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John McCarthy</cp:lastModifiedBy>
  <cp:revision>11</cp:revision>
  <cp:lastPrinted>2020-10-29T10:24:00Z</cp:lastPrinted>
  <dcterms:created xsi:type="dcterms:W3CDTF">2020-11-30T10:17:00Z</dcterms:created>
  <dcterms:modified xsi:type="dcterms:W3CDTF">2020-12-04T11:17:00Z</dcterms:modified>
</cp:coreProperties>
</file>